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4110D2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2E5CB8">
        <w:rPr>
          <w:sz w:val="28"/>
          <w:szCs w:val="28"/>
        </w:rPr>
        <w:t>14/05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335846F" w:rsidR="00B7301E" w:rsidRPr="006F1691" w:rsidRDefault="00143E7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9FA912D" w:rsidR="00B7301E" w:rsidRPr="006F1691" w:rsidRDefault="00143E7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E922DC0" w:rsidR="00B7301E" w:rsidRPr="006F1691" w:rsidRDefault="00143E7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7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0BCF608" w:rsidR="00B7301E" w:rsidRPr="00F30EEC" w:rsidRDefault="00143E7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9/20   </w:t>
            </w:r>
            <w:r w:rsidR="00F30EEC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CF61D93" w:rsidR="00B7301E" w:rsidRPr="006F1691" w:rsidRDefault="00F30EE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5FA09FA" w:rsidR="00B7301E" w:rsidRPr="006F1691" w:rsidRDefault="00143E7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D844B67" w:rsidR="00B7301E" w:rsidRPr="006F1691" w:rsidRDefault="00F30EE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576D732D" w:rsidR="00B7301E" w:rsidRPr="006F1691" w:rsidRDefault="00143E7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8/21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36D2D4A8" w:rsidR="00B7301E" w:rsidRPr="008D3236" w:rsidRDefault="008D323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/21  </w:t>
            </w:r>
            <w:r>
              <w:rPr>
                <w:rFonts w:ascii="Arial" w:hAnsi="Arial" w:cs="Arial"/>
                <w:sz w:val="32"/>
                <w:szCs w:val="32"/>
              </w:rPr>
              <w:t>ΕΙΔ ΠΤΩ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398A33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2E5CB8">
        <w:rPr>
          <w:sz w:val="28"/>
          <w:szCs w:val="28"/>
        </w:rPr>
        <w:t>14/05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962D578" w:rsidR="00B7301E" w:rsidRPr="006F1691" w:rsidRDefault="00F30EE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8CC1A25" w:rsidR="00B7301E" w:rsidRPr="006F1691" w:rsidRDefault="00F30EE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0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C0DB4FA" w:rsidR="00B7301E" w:rsidRPr="006F1691" w:rsidRDefault="00F30EE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64/12  ΓΕΝΙΚΗ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76AA284" w:rsidR="00B7301E" w:rsidRPr="006F1691" w:rsidRDefault="00F30EE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6F26BF3" w:rsidR="00B7301E" w:rsidRPr="006F1691" w:rsidRDefault="00F30EE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20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74CCFEC" w:rsidR="00B7301E" w:rsidRPr="006F1691" w:rsidRDefault="00F30EE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C31FE64" w:rsidR="00B7301E" w:rsidRPr="006F1691" w:rsidRDefault="00F30EE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0BDA1153" w:rsidR="00B7301E" w:rsidRPr="006F1691" w:rsidRDefault="00F30EE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6D1571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2E5CB8">
        <w:rPr>
          <w:sz w:val="28"/>
          <w:szCs w:val="28"/>
        </w:rPr>
        <w:t>14/05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350097F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2F661D7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418D774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A886E16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665B26A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  ΔΙΑΧ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4AFAC89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1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5E92E14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5C4251C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60124A3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2D138C5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9E6E746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5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3901B28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5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3F3A5C21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3C0C198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0B6C3DC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2036F7B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18931D7B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4CE0C40D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4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2D2CEE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2E5CB8">
        <w:rPr>
          <w:sz w:val="28"/>
          <w:szCs w:val="28"/>
        </w:rPr>
        <w:t>14/05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5F8B19A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15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43AEB28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038DFFE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9/06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988D6B5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E791010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E48BC4B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46FFB5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F2D9C94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0EC8F7CA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5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3D2B098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08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50ECF144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06C4C2C9" w:rsidR="005404D7" w:rsidRPr="006F1691" w:rsidRDefault="00F30EE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8B12" w14:textId="77777777" w:rsidR="001829B9" w:rsidRDefault="001829B9" w:rsidP="00F47CFC">
      <w:r>
        <w:separator/>
      </w:r>
    </w:p>
  </w:endnote>
  <w:endnote w:type="continuationSeparator" w:id="0">
    <w:p w14:paraId="398293D9" w14:textId="77777777" w:rsidR="001829B9" w:rsidRDefault="001829B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68FA" w14:textId="77777777" w:rsidR="001829B9" w:rsidRDefault="001829B9"/>
  </w:footnote>
  <w:footnote w:type="continuationSeparator" w:id="0">
    <w:p w14:paraId="6929554E" w14:textId="77777777" w:rsidR="001829B9" w:rsidRDefault="001829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43E75"/>
    <w:rsid w:val="001829B9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2E5CB8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D3236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16305"/>
    <w:rsid w:val="00C677B9"/>
    <w:rsid w:val="00C903B5"/>
    <w:rsid w:val="00C91EF5"/>
    <w:rsid w:val="00CB3BCF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0EEC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0</cp:revision>
  <cp:lastPrinted>2019-08-20T05:24:00Z</cp:lastPrinted>
  <dcterms:created xsi:type="dcterms:W3CDTF">2017-09-07T08:43:00Z</dcterms:created>
  <dcterms:modified xsi:type="dcterms:W3CDTF">2021-05-11T10:54:00Z</dcterms:modified>
</cp:coreProperties>
</file>